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DC680" w14:textId="5F625EC8" w:rsidR="009119C8" w:rsidRDefault="007D3D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F7C448" wp14:editId="6217EE84">
                <wp:simplePos x="0" y="0"/>
                <wp:positionH relativeFrom="column">
                  <wp:posOffset>37465</wp:posOffset>
                </wp:positionH>
                <wp:positionV relativeFrom="paragraph">
                  <wp:posOffset>9525</wp:posOffset>
                </wp:positionV>
                <wp:extent cx="5400675" cy="952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4006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C3EB9" w14:textId="4DE3A111" w:rsidR="005A4684" w:rsidRDefault="00C931F5">
                            <w:r>
                              <w:t>Nam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Contact </w:t>
                            </w:r>
                            <w:r w:rsidR="007D3D5F">
                              <w:t>N</w:t>
                            </w:r>
                            <w:r>
                              <w:t>umber</w:t>
                            </w:r>
                            <w:r w:rsidR="007D3D5F">
                              <w:t>:</w:t>
                            </w:r>
                          </w:p>
                          <w:p w14:paraId="1D506BA7" w14:textId="30A6E484" w:rsidR="00C931F5" w:rsidRDefault="00C931F5">
                            <w:r>
                              <w:t>Address:</w:t>
                            </w:r>
                            <w:r w:rsidR="007D3D5F">
                              <w:tab/>
                            </w:r>
                            <w:r w:rsidR="007D3D5F">
                              <w:tab/>
                            </w:r>
                            <w:r w:rsidR="007D3D5F">
                              <w:tab/>
                            </w:r>
                            <w:r w:rsidR="007D3D5F">
                              <w:tab/>
                            </w:r>
                            <w:r w:rsidR="007D3D5F">
                              <w:tab/>
                              <w:t>Email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7C4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95pt;margin-top:.75pt;width:425.25pt;height:75pt;rotation:18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">
                <v:textbox>
                  <w:txbxContent>
                    <w:p w14:paraId="2C1C3EB9" w14:textId="4DE3A111" w:rsidR="005A4684" w:rsidRDefault="00C931F5">
                      <w:r>
                        <w:t>Nam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Contact </w:t>
                      </w:r>
                      <w:r w:rsidR="007D3D5F">
                        <w:t>N</w:t>
                      </w:r>
                      <w:r>
                        <w:t>umber</w:t>
                      </w:r>
                      <w:r w:rsidR="007D3D5F">
                        <w:t>:</w:t>
                      </w:r>
                    </w:p>
                    <w:p w14:paraId="1D506BA7" w14:textId="30A6E484" w:rsidR="00C931F5" w:rsidRDefault="00C931F5">
                      <w:r>
                        <w:t>Address:</w:t>
                      </w:r>
                      <w:r w:rsidR="007D3D5F">
                        <w:tab/>
                      </w:r>
                      <w:r w:rsidR="007D3D5F">
                        <w:tab/>
                      </w:r>
                      <w:r w:rsidR="007D3D5F">
                        <w:tab/>
                      </w:r>
                      <w:r w:rsidR="007D3D5F">
                        <w:tab/>
                      </w:r>
                      <w:r w:rsidR="007D3D5F">
                        <w:tab/>
                        <w:t>Email Add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19C8">
        <w:t xml:space="preserve">Total number of people in the household:_____ </w:t>
      </w:r>
    </w:p>
    <w:p w14:paraId="24E7A48D" w14:textId="6A2B6C22" w:rsidR="009119C8" w:rsidRDefault="009119C8">
      <w:r>
        <w:t>Adults (aged 18-65)_____</w:t>
      </w:r>
      <w:r>
        <w:tab/>
        <w:t>Adults (65+)_____</w:t>
      </w:r>
      <w:r>
        <w:tab/>
      </w:r>
    </w:p>
    <w:p w14:paraId="03BA92EA" w14:textId="55FE2DD4" w:rsidR="009119C8" w:rsidRDefault="009119C8" w:rsidP="009119C8">
      <w:r>
        <w:t>Children (aged 0-5)_____</w:t>
      </w:r>
      <w:r>
        <w:tab/>
        <w:t>Children (aged 6-13)_____</w:t>
      </w:r>
      <w:r>
        <w:tab/>
        <w:t>Children (aged 14-17)_____</w:t>
      </w:r>
    </w:p>
    <w:p w14:paraId="5B9A41D5" w14:textId="09266CB0" w:rsidR="00A525B9" w:rsidRDefault="0036013A" w:rsidP="009119C8">
      <w:r>
        <w:t>Number of household members with a disability:</w:t>
      </w:r>
      <w:r w:rsidR="008F51EF">
        <w:t xml:space="preserve"> Adults_____ Children_____</w:t>
      </w:r>
      <w:r w:rsidR="002563F5">
        <w:t xml:space="preserve"> </w:t>
      </w:r>
      <w:r w:rsidR="0055601B">
        <w:t>I’d rather not say_____</w:t>
      </w:r>
    </w:p>
    <w:p w14:paraId="56F1FAD8" w14:textId="4D9BB901" w:rsidR="009A6B69" w:rsidRPr="00044094" w:rsidRDefault="0019779D" w:rsidP="009119C8">
      <w:pPr>
        <w:rPr>
          <w:b/>
          <w:bCs/>
        </w:rPr>
      </w:pPr>
      <w:r>
        <w:rPr>
          <w:b/>
          <w:bCs/>
        </w:rPr>
        <w:t xml:space="preserve">Household </w:t>
      </w:r>
      <w:r w:rsidR="00044094" w:rsidRPr="00044094">
        <w:rPr>
          <w:b/>
          <w:bCs/>
        </w:rPr>
        <w:t>Budget Re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4"/>
        <w:gridCol w:w="3128"/>
        <w:gridCol w:w="2934"/>
      </w:tblGrid>
      <w:tr w:rsidR="009A6B69" w:rsidRPr="00571506" w14:paraId="374D6D09" w14:textId="77777777" w:rsidTr="00AA7EB9">
        <w:tc>
          <w:tcPr>
            <w:tcW w:w="2871" w:type="dxa"/>
          </w:tcPr>
          <w:p w14:paraId="351235E9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173" w:type="dxa"/>
          </w:tcPr>
          <w:p w14:paraId="16AB0B1B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  <w:r w:rsidRPr="00571506">
              <w:rPr>
                <w:rFonts w:cstheme="minorHAnsi"/>
                <w:noProof/>
                <w:sz w:val="24"/>
                <w:szCs w:val="24"/>
              </w:rPr>
              <w:t>Weekly</w:t>
            </w:r>
          </w:p>
        </w:tc>
        <w:tc>
          <w:tcPr>
            <w:tcW w:w="2972" w:type="dxa"/>
          </w:tcPr>
          <w:p w14:paraId="3AD5CE05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  <w:r w:rsidRPr="00571506">
              <w:rPr>
                <w:rFonts w:cstheme="minorHAnsi"/>
                <w:noProof/>
                <w:sz w:val="24"/>
                <w:szCs w:val="24"/>
              </w:rPr>
              <w:t>Monthly</w:t>
            </w:r>
          </w:p>
        </w:tc>
      </w:tr>
      <w:tr w:rsidR="009A6B69" w:rsidRPr="00571506" w14:paraId="6FC7C59B" w14:textId="77777777" w:rsidTr="005F4B80">
        <w:tc>
          <w:tcPr>
            <w:tcW w:w="9016" w:type="dxa"/>
            <w:gridSpan w:val="3"/>
          </w:tcPr>
          <w:p w14:paraId="305CB63B" w14:textId="5BCDCAAF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  <w:r w:rsidRPr="00571506">
              <w:rPr>
                <w:rFonts w:cstheme="minorHAnsi"/>
                <w:b/>
                <w:bCs/>
                <w:noProof/>
                <w:sz w:val="24"/>
                <w:szCs w:val="24"/>
              </w:rPr>
              <w:t>Household Income:</w:t>
            </w:r>
            <w:r w:rsidRPr="00571506">
              <w:rPr>
                <w:rFonts w:cstheme="minorHAnsi"/>
                <w:noProof/>
                <w:sz w:val="24"/>
                <w:szCs w:val="24"/>
              </w:rPr>
              <w:t xml:space="preserve"> Wages, Earnings</w:t>
            </w:r>
            <w:r w:rsidR="00F30DA8">
              <w:rPr>
                <w:rFonts w:cstheme="minorHAnsi"/>
                <w:noProof/>
                <w:sz w:val="24"/>
                <w:szCs w:val="24"/>
              </w:rPr>
              <w:t xml:space="preserve"> and/or</w:t>
            </w:r>
            <w:r w:rsidRPr="00571506">
              <w:rPr>
                <w:rFonts w:cstheme="minorHAnsi"/>
                <w:noProof/>
                <w:sz w:val="24"/>
                <w:szCs w:val="24"/>
              </w:rPr>
              <w:t xml:space="preserve"> Benefits</w:t>
            </w:r>
          </w:p>
        </w:tc>
      </w:tr>
      <w:tr w:rsidR="009A6B69" w:rsidRPr="00571506" w14:paraId="79D39422" w14:textId="77777777" w:rsidTr="00AA7EB9">
        <w:tc>
          <w:tcPr>
            <w:tcW w:w="2871" w:type="dxa"/>
          </w:tcPr>
          <w:p w14:paraId="5DF4B2C8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173" w:type="dxa"/>
          </w:tcPr>
          <w:p w14:paraId="0F7B9D04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14436DAF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6BBEF776" w14:textId="77777777" w:rsidTr="00AA7EB9">
        <w:tc>
          <w:tcPr>
            <w:tcW w:w="2871" w:type="dxa"/>
          </w:tcPr>
          <w:p w14:paraId="44E6DA15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173" w:type="dxa"/>
          </w:tcPr>
          <w:p w14:paraId="674929AC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7CD0A7B6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7EA706FE" w14:textId="77777777" w:rsidTr="00AA7EB9">
        <w:tc>
          <w:tcPr>
            <w:tcW w:w="2871" w:type="dxa"/>
            <w:tcBorders>
              <w:bottom w:val="single" w:sz="18" w:space="0" w:color="auto"/>
            </w:tcBorders>
          </w:tcPr>
          <w:p w14:paraId="18285DEF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173" w:type="dxa"/>
            <w:tcBorders>
              <w:bottom w:val="single" w:sz="18" w:space="0" w:color="auto"/>
            </w:tcBorders>
          </w:tcPr>
          <w:p w14:paraId="5FA85B3C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  <w:tcBorders>
              <w:bottom w:val="single" w:sz="18" w:space="0" w:color="auto"/>
            </w:tcBorders>
          </w:tcPr>
          <w:p w14:paraId="58C0FC97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10B29547" w14:textId="77777777" w:rsidTr="00AA7EB9">
        <w:tc>
          <w:tcPr>
            <w:tcW w:w="2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C42BD1" w14:textId="77777777" w:rsidR="009A6B69" w:rsidRPr="00571506" w:rsidRDefault="009A6B69" w:rsidP="005F4B80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571506"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Total Amount In: 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1E058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986DA1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60BFE183" w14:textId="77777777" w:rsidTr="005F4B80">
        <w:tc>
          <w:tcPr>
            <w:tcW w:w="901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E158BD4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  <w:p w14:paraId="0BA1FEFD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11A4BF4D" w14:textId="77777777" w:rsidTr="00AA7EB9">
        <w:tc>
          <w:tcPr>
            <w:tcW w:w="2871" w:type="dxa"/>
            <w:tcBorders>
              <w:top w:val="single" w:sz="18" w:space="0" w:color="auto"/>
            </w:tcBorders>
          </w:tcPr>
          <w:p w14:paraId="3C3B41DF" w14:textId="77777777" w:rsidR="009A6B69" w:rsidRPr="00571506" w:rsidRDefault="009A6B69" w:rsidP="005F4B80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571506">
              <w:rPr>
                <w:rFonts w:cstheme="minorHAnsi"/>
                <w:b/>
                <w:bCs/>
                <w:noProof/>
                <w:sz w:val="24"/>
                <w:szCs w:val="24"/>
              </w:rPr>
              <w:t>Money Out:</w:t>
            </w:r>
          </w:p>
        </w:tc>
        <w:tc>
          <w:tcPr>
            <w:tcW w:w="3173" w:type="dxa"/>
            <w:tcBorders>
              <w:top w:val="single" w:sz="18" w:space="0" w:color="auto"/>
            </w:tcBorders>
          </w:tcPr>
          <w:p w14:paraId="485AD556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  <w:r w:rsidRPr="00571506">
              <w:rPr>
                <w:rFonts w:cstheme="minorHAnsi"/>
                <w:noProof/>
                <w:sz w:val="24"/>
                <w:szCs w:val="24"/>
              </w:rPr>
              <w:t>Weekly</w:t>
            </w:r>
          </w:p>
        </w:tc>
        <w:tc>
          <w:tcPr>
            <w:tcW w:w="2972" w:type="dxa"/>
            <w:tcBorders>
              <w:top w:val="single" w:sz="18" w:space="0" w:color="auto"/>
            </w:tcBorders>
          </w:tcPr>
          <w:p w14:paraId="5FB72F77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  <w:r w:rsidRPr="00571506">
              <w:rPr>
                <w:rFonts w:cstheme="minorHAnsi"/>
                <w:noProof/>
                <w:sz w:val="24"/>
                <w:szCs w:val="24"/>
              </w:rPr>
              <w:t>Monthly</w:t>
            </w:r>
          </w:p>
        </w:tc>
      </w:tr>
      <w:tr w:rsidR="009A6B69" w:rsidRPr="00571506" w14:paraId="57ECDCBD" w14:textId="77777777" w:rsidTr="00AA7EB9">
        <w:tc>
          <w:tcPr>
            <w:tcW w:w="2871" w:type="dxa"/>
          </w:tcPr>
          <w:p w14:paraId="784BA2FE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  <w:r w:rsidRPr="00571506">
              <w:rPr>
                <w:rFonts w:cstheme="minorHAnsi"/>
                <w:sz w:val="24"/>
                <w:szCs w:val="24"/>
              </w:rPr>
              <w:t xml:space="preserve">Mortgage/Rent </w:t>
            </w:r>
          </w:p>
        </w:tc>
        <w:tc>
          <w:tcPr>
            <w:tcW w:w="3173" w:type="dxa"/>
          </w:tcPr>
          <w:p w14:paraId="08B8E90E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38D17E73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2B3CCB3A" w14:textId="77777777" w:rsidTr="00AA7EB9">
        <w:tc>
          <w:tcPr>
            <w:tcW w:w="2871" w:type="dxa"/>
          </w:tcPr>
          <w:p w14:paraId="34DD2C22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  <w:r w:rsidRPr="00571506">
              <w:rPr>
                <w:rFonts w:cstheme="minorHAnsi"/>
                <w:sz w:val="24"/>
                <w:szCs w:val="24"/>
              </w:rPr>
              <w:t>Council tax</w:t>
            </w:r>
          </w:p>
        </w:tc>
        <w:tc>
          <w:tcPr>
            <w:tcW w:w="3173" w:type="dxa"/>
          </w:tcPr>
          <w:p w14:paraId="23F2D64A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3613A8BA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7CADA9D5" w14:textId="77777777" w:rsidTr="00AA7EB9">
        <w:tc>
          <w:tcPr>
            <w:tcW w:w="2871" w:type="dxa"/>
          </w:tcPr>
          <w:p w14:paraId="564D39E0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  <w:r w:rsidRPr="00571506">
              <w:rPr>
                <w:rFonts w:cstheme="minorHAnsi"/>
                <w:noProof/>
                <w:sz w:val="24"/>
                <w:szCs w:val="24"/>
              </w:rPr>
              <w:t>Water</w:t>
            </w:r>
          </w:p>
        </w:tc>
        <w:tc>
          <w:tcPr>
            <w:tcW w:w="3173" w:type="dxa"/>
          </w:tcPr>
          <w:p w14:paraId="6BB21CFD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2B0F1537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31A94220" w14:textId="77777777" w:rsidTr="00AA7EB9">
        <w:tc>
          <w:tcPr>
            <w:tcW w:w="2871" w:type="dxa"/>
          </w:tcPr>
          <w:p w14:paraId="2D593BD4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  <w:r w:rsidRPr="00571506">
              <w:rPr>
                <w:rFonts w:cstheme="minorHAnsi"/>
                <w:noProof/>
                <w:sz w:val="24"/>
                <w:szCs w:val="24"/>
              </w:rPr>
              <w:t>Gas</w:t>
            </w:r>
          </w:p>
        </w:tc>
        <w:tc>
          <w:tcPr>
            <w:tcW w:w="3173" w:type="dxa"/>
          </w:tcPr>
          <w:p w14:paraId="5358F9C6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1772FEE4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07D5293E" w14:textId="77777777" w:rsidTr="00AA7EB9">
        <w:tc>
          <w:tcPr>
            <w:tcW w:w="2871" w:type="dxa"/>
          </w:tcPr>
          <w:p w14:paraId="455AA289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  <w:r w:rsidRPr="00571506">
              <w:rPr>
                <w:rFonts w:cstheme="minorHAnsi"/>
                <w:noProof/>
                <w:sz w:val="24"/>
                <w:szCs w:val="24"/>
              </w:rPr>
              <w:t>Electric</w:t>
            </w:r>
          </w:p>
        </w:tc>
        <w:tc>
          <w:tcPr>
            <w:tcW w:w="3173" w:type="dxa"/>
          </w:tcPr>
          <w:p w14:paraId="411A449A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27C691D4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5197AD04" w14:textId="77777777" w:rsidTr="00AA7EB9">
        <w:tc>
          <w:tcPr>
            <w:tcW w:w="2871" w:type="dxa"/>
          </w:tcPr>
          <w:p w14:paraId="179BDDFB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  <w:r w:rsidRPr="00571506">
              <w:rPr>
                <w:rFonts w:cstheme="minorHAnsi"/>
                <w:noProof/>
                <w:sz w:val="24"/>
                <w:szCs w:val="24"/>
              </w:rPr>
              <w:t>TV</w:t>
            </w:r>
          </w:p>
        </w:tc>
        <w:tc>
          <w:tcPr>
            <w:tcW w:w="3173" w:type="dxa"/>
          </w:tcPr>
          <w:p w14:paraId="519FB156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76631132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42F8DAC3" w14:textId="77777777" w:rsidTr="00AA7EB9">
        <w:tc>
          <w:tcPr>
            <w:tcW w:w="2871" w:type="dxa"/>
          </w:tcPr>
          <w:p w14:paraId="42D5440D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  <w:r w:rsidRPr="00571506">
              <w:rPr>
                <w:rFonts w:cstheme="minorHAnsi"/>
                <w:noProof/>
                <w:sz w:val="24"/>
                <w:szCs w:val="24"/>
              </w:rPr>
              <w:t>Phone</w:t>
            </w:r>
          </w:p>
        </w:tc>
        <w:tc>
          <w:tcPr>
            <w:tcW w:w="3173" w:type="dxa"/>
          </w:tcPr>
          <w:p w14:paraId="0AA07926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495452CA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0FBE4705" w14:textId="77777777" w:rsidTr="00AA7EB9">
        <w:tc>
          <w:tcPr>
            <w:tcW w:w="2871" w:type="dxa"/>
          </w:tcPr>
          <w:p w14:paraId="5FED3A56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  <w:r w:rsidRPr="00571506">
              <w:rPr>
                <w:rFonts w:cstheme="minorHAnsi"/>
                <w:noProof/>
                <w:sz w:val="24"/>
                <w:szCs w:val="24"/>
              </w:rPr>
              <w:t>Mobile</w:t>
            </w:r>
          </w:p>
        </w:tc>
        <w:tc>
          <w:tcPr>
            <w:tcW w:w="3173" w:type="dxa"/>
          </w:tcPr>
          <w:p w14:paraId="2AE3EABB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04B0DA95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2F254A4B" w14:textId="77777777" w:rsidTr="00AA7EB9">
        <w:tc>
          <w:tcPr>
            <w:tcW w:w="2871" w:type="dxa"/>
          </w:tcPr>
          <w:p w14:paraId="11B749D6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  <w:r w:rsidRPr="00571506">
              <w:rPr>
                <w:rFonts w:cstheme="minorHAnsi"/>
                <w:noProof/>
                <w:sz w:val="24"/>
                <w:szCs w:val="24"/>
              </w:rPr>
              <w:t>Internet</w:t>
            </w:r>
          </w:p>
        </w:tc>
        <w:tc>
          <w:tcPr>
            <w:tcW w:w="3173" w:type="dxa"/>
          </w:tcPr>
          <w:p w14:paraId="3F984101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4F0287EC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2A1F74B8" w14:textId="77777777" w:rsidTr="00AA7EB9">
        <w:tc>
          <w:tcPr>
            <w:tcW w:w="2871" w:type="dxa"/>
          </w:tcPr>
          <w:p w14:paraId="449FE5C1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  <w:r w:rsidRPr="00571506">
              <w:rPr>
                <w:rFonts w:cstheme="minorHAnsi"/>
                <w:noProof/>
                <w:sz w:val="24"/>
                <w:szCs w:val="24"/>
              </w:rPr>
              <w:t>Childcare</w:t>
            </w:r>
          </w:p>
        </w:tc>
        <w:tc>
          <w:tcPr>
            <w:tcW w:w="3173" w:type="dxa"/>
          </w:tcPr>
          <w:p w14:paraId="453DF408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74C7A55A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4AB9C074" w14:textId="77777777" w:rsidTr="00AA7EB9">
        <w:tc>
          <w:tcPr>
            <w:tcW w:w="2871" w:type="dxa"/>
          </w:tcPr>
          <w:p w14:paraId="13CD769C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  <w:r w:rsidRPr="00571506">
              <w:rPr>
                <w:rFonts w:cstheme="minorHAnsi"/>
                <w:noProof/>
                <w:sz w:val="24"/>
                <w:szCs w:val="24"/>
              </w:rPr>
              <w:t>Education Costs</w:t>
            </w:r>
          </w:p>
        </w:tc>
        <w:tc>
          <w:tcPr>
            <w:tcW w:w="3173" w:type="dxa"/>
          </w:tcPr>
          <w:p w14:paraId="4C4C0840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1BE56754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03DA7794" w14:textId="77777777" w:rsidTr="005F4B80">
        <w:tc>
          <w:tcPr>
            <w:tcW w:w="9016" w:type="dxa"/>
            <w:gridSpan w:val="3"/>
          </w:tcPr>
          <w:p w14:paraId="53191228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  <w:r w:rsidRPr="00571506"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Personal Finance: </w:t>
            </w:r>
            <w:r w:rsidRPr="00571506">
              <w:rPr>
                <w:rFonts w:cstheme="minorHAnsi"/>
                <w:noProof/>
                <w:sz w:val="24"/>
                <w:szCs w:val="24"/>
              </w:rPr>
              <w:t>Loans, Credit Cards, Insurance, Debt Arrears, Maintenance Payments.</w:t>
            </w:r>
          </w:p>
        </w:tc>
      </w:tr>
      <w:tr w:rsidR="009A6B69" w:rsidRPr="00571506" w14:paraId="5A60ECAE" w14:textId="77777777" w:rsidTr="00AA7EB9">
        <w:tc>
          <w:tcPr>
            <w:tcW w:w="2871" w:type="dxa"/>
          </w:tcPr>
          <w:p w14:paraId="6F2A2395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173" w:type="dxa"/>
          </w:tcPr>
          <w:p w14:paraId="3EA3FB86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33F508D7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401BD2F5" w14:textId="77777777" w:rsidTr="00AA7EB9">
        <w:tc>
          <w:tcPr>
            <w:tcW w:w="2871" w:type="dxa"/>
          </w:tcPr>
          <w:p w14:paraId="5364C17A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173" w:type="dxa"/>
          </w:tcPr>
          <w:p w14:paraId="5B5F3F3C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7009B96F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796BE3CE" w14:textId="77777777" w:rsidTr="00AA7EB9">
        <w:tc>
          <w:tcPr>
            <w:tcW w:w="2871" w:type="dxa"/>
          </w:tcPr>
          <w:p w14:paraId="0678CFC2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173" w:type="dxa"/>
          </w:tcPr>
          <w:p w14:paraId="63C6F547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62BCA0A6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3A993A66" w14:textId="77777777" w:rsidTr="00AA7EB9">
        <w:tc>
          <w:tcPr>
            <w:tcW w:w="2871" w:type="dxa"/>
          </w:tcPr>
          <w:p w14:paraId="3B0F5E6E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173" w:type="dxa"/>
          </w:tcPr>
          <w:p w14:paraId="57A680E5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29ABB05A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4DCB4D56" w14:textId="77777777" w:rsidTr="00AA7EB9">
        <w:tc>
          <w:tcPr>
            <w:tcW w:w="2871" w:type="dxa"/>
          </w:tcPr>
          <w:p w14:paraId="167686FF" w14:textId="26E318AB" w:rsidR="009A6B69" w:rsidRPr="00571506" w:rsidRDefault="009A6B69" w:rsidP="005F4B80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571506">
              <w:rPr>
                <w:rFonts w:cstheme="minorHAnsi"/>
                <w:b/>
                <w:bCs/>
                <w:noProof/>
                <w:sz w:val="24"/>
                <w:szCs w:val="24"/>
              </w:rPr>
              <w:t>Food</w:t>
            </w:r>
            <w:r w:rsidR="000B5E6E"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</w:tcPr>
          <w:p w14:paraId="5C25A29A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2ADBD01A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298088B4" w14:textId="77777777" w:rsidTr="00AA7EB9">
        <w:tc>
          <w:tcPr>
            <w:tcW w:w="2871" w:type="dxa"/>
          </w:tcPr>
          <w:p w14:paraId="0B62B88F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173" w:type="dxa"/>
          </w:tcPr>
          <w:p w14:paraId="654EF108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2081AAC2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53BEE297" w14:textId="77777777" w:rsidTr="00AA7EB9">
        <w:tc>
          <w:tcPr>
            <w:tcW w:w="2871" w:type="dxa"/>
          </w:tcPr>
          <w:p w14:paraId="43092C05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173" w:type="dxa"/>
          </w:tcPr>
          <w:p w14:paraId="51EA925C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2EFDA565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086A109F" w14:textId="77777777" w:rsidTr="005F4B80">
        <w:tc>
          <w:tcPr>
            <w:tcW w:w="9016" w:type="dxa"/>
            <w:gridSpan w:val="3"/>
          </w:tcPr>
          <w:p w14:paraId="5D079EF5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  <w:r w:rsidRPr="00571506">
              <w:rPr>
                <w:rFonts w:cstheme="minorHAnsi"/>
                <w:b/>
                <w:bCs/>
                <w:noProof/>
                <w:sz w:val="24"/>
                <w:szCs w:val="24"/>
              </w:rPr>
              <w:t>Transport:</w:t>
            </w:r>
            <w:r w:rsidRPr="00571506">
              <w:rPr>
                <w:rFonts w:cstheme="minorHAnsi"/>
                <w:noProof/>
                <w:sz w:val="24"/>
                <w:szCs w:val="24"/>
              </w:rPr>
              <w:t xml:space="preserve"> Petrol, Insurance, Tax, Public Transport</w:t>
            </w:r>
          </w:p>
        </w:tc>
      </w:tr>
      <w:tr w:rsidR="009A6B69" w:rsidRPr="00571506" w14:paraId="104923FB" w14:textId="77777777" w:rsidTr="00AA7EB9">
        <w:tc>
          <w:tcPr>
            <w:tcW w:w="2871" w:type="dxa"/>
          </w:tcPr>
          <w:p w14:paraId="680C61A6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173" w:type="dxa"/>
          </w:tcPr>
          <w:p w14:paraId="3E0B1EDB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4BAB9392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56E20CB8" w14:textId="77777777" w:rsidTr="00AA7EB9">
        <w:tc>
          <w:tcPr>
            <w:tcW w:w="2871" w:type="dxa"/>
          </w:tcPr>
          <w:p w14:paraId="60F602CA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173" w:type="dxa"/>
          </w:tcPr>
          <w:p w14:paraId="58D5D879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1EDE72AD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34035F2A" w14:textId="77777777" w:rsidTr="005F4B80">
        <w:tc>
          <w:tcPr>
            <w:tcW w:w="9016" w:type="dxa"/>
            <w:gridSpan w:val="3"/>
          </w:tcPr>
          <w:p w14:paraId="7066D4EC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  <w:r w:rsidRPr="00571506">
              <w:rPr>
                <w:rFonts w:cstheme="minorHAnsi"/>
                <w:b/>
                <w:bCs/>
                <w:noProof/>
                <w:sz w:val="24"/>
                <w:szCs w:val="24"/>
              </w:rPr>
              <w:t>Home and Property:</w:t>
            </w:r>
            <w:r w:rsidRPr="00571506">
              <w:rPr>
                <w:rFonts w:cstheme="minorHAnsi"/>
                <w:noProof/>
                <w:sz w:val="24"/>
                <w:szCs w:val="24"/>
              </w:rPr>
              <w:t xml:space="preserve"> DIY, Furniture, Homeware, etc</w:t>
            </w:r>
          </w:p>
        </w:tc>
      </w:tr>
      <w:tr w:rsidR="009A6B69" w:rsidRPr="00571506" w14:paraId="3AD861DA" w14:textId="77777777" w:rsidTr="00AA7EB9">
        <w:tc>
          <w:tcPr>
            <w:tcW w:w="2871" w:type="dxa"/>
          </w:tcPr>
          <w:p w14:paraId="0066AACC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173" w:type="dxa"/>
          </w:tcPr>
          <w:p w14:paraId="7DB31418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5A16E191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2B325DE8" w14:textId="77777777" w:rsidTr="00AA7EB9">
        <w:tc>
          <w:tcPr>
            <w:tcW w:w="2871" w:type="dxa"/>
          </w:tcPr>
          <w:p w14:paraId="1A2EAA6F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173" w:type="dxa"/>
          </w:tcPr>
          <w:p w14:paraId="0B4D2DAF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2ADE3F62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06DD185F" w14:textId="77777777" w:rsidTr="00AA7EB9">
        <w:tc>
          <w:tcPr>
            <w:tcW w:w="2871" w:type="dxa"/>
          </w:tcPr>
          <w:p w14:paraId="464955D0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173" w:type="dxa"/>
          </w:tcPr>
          <w:p w14:paraId="066DDFD0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402FDA79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78D6D150" w14:textId="77777777" w:rsidTr="005F4B80">
        <w:tc>
          <w:tcPr>
            <w:tcW w:w="9016" w:type="dxa"/>
            <w:gridSpan w:val="3"/>
          </w:tcPr>
          <w:p w14:paraId="6AFCA1C4" w14:textId="77777777" w:rsidR="009A6B69" w:rsidRPr="00571506" w:rsidRDefault="009A6B69" w:rsidP="005F4B80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571506"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Shopping: </w:t>
            </w:r>
            <w:r w:rsidRPr="00571506">
              <w:rPr>
                <w:rFonts w:cstheme="minorHAnsi"/>
                <w:noProof/>
                <w:sz w:val="24"/>
                <w:szCs w:val="24"/>
              </w:rPr>
              <w:t>Clothes, Shoes, Toiletries, Music, Books, etc.</w:t>
            </w:r>
          </w:p>
        </w:tc>
      </w:tr>
      <w:tr w:rsidR="009A6B69" w:rsidRPr="00571506" w14:paraId="58024F16" w14:textId="77777777" w:rsidTr="00AA7EB9">
        <w:tc>
          <w:tcPr>
            <w:tcW w:w="2871" w:type="dxa"/>
          </w:tcPr>
          <w:p w14:paraId="6428E6AB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173" w:type="dxa"/>
          </w:tcPr>
          <w:p w14:paraId="10260AA9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1E73B563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1FBD94B4" w14:textId="77777777" w:rsidTr="00AA7EB9">
        <w:tc>
          <w:tcPr>
            <w:tcW w:w="2871" w:type="dxa"/>
          </w:tcPr>
          <w:p w14:paraId="6BA0DAB4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173" w:type="dxa"/>
          </w:tcPr>
          <w:p w14:paraId="14F311D2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4BFF6474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7579D7DC" w14:textId="77777777" w:rsidTr="00AA7EB9">
        <w:tc>
          <w:tcPr>
            <w:tcW w:w="2871" w:type="dxa"/>
          </w:tcPr>
          <w:p w14:paraId="46FE79B5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173" w:type="dxa"/>
          </w:tcPr>
          <w:p w14:paraId="2B8FF710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4D05E047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65D45190" w14:textId="77777777" w:rsidTr="005F4B80">
        <w:tc>
          <w:tcPr>
            <w:tcW w:w="9016" w:type="dxa"/>
            <w:gridSpan w:val="3"/>
          </w:tcPr>
          <w:p w14:paraId="5E5B0B7B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  <w:r w:rsidRPr="00571506">
              <w:rPr>
                <w:rFonts w:cstheme="minorHAnsi"/>
                <w:b/>
                <w:bCs/>
                <w:noProof/>
                <w:sz w:val="24"/>
                <w:szCs w:val="24"/>
              </w:rPr>
              <w:t>Travel and Leisure:</w:t>
            </w:r>
            <w:r w:rsidRPr="00571506">
              <w:rPr>
                <w:rFonts w:cstheme="minorHAnsi"/>
                <w:noProof/>
                <w:sz w:val="24"/>
                <w:szCs w:val="24"/>
              </w:rPr>
              <w:t xml:space="preserve"> Holidays, Clubs and Activities, Hair/Beauty appointments, etc.</w:t>
            </w:r>
          </w:p>
        </w:tc>
      </w:tr>
      <w:tr w:rsidR="009A6B69" w:rsidRPr="00571506" w14:paraId="675A588A" w14:textId="77777777" w:rsidTr="00AA7EB9">
        <w:tc>
          <w:tcPr>
            <w:tcW w:w="2871" w:type="dxa"/>
          </w:tcPr>
          <w:p w14:paraId="1D49E006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173" w:type="dxa"/>
          </w:tcPr>
          <w:p w14:paraId="3624106F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20974C64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6D1B18C1" w14:textId="77777777" w:rsidTr="00AA7EB9">
        <w:tc>
          <w:tcPr>
            <w:tcW w:w="2871" w:type="dxa"/>
          </w:tcPr>
          <w:p w14:paraId="10039987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173" w:type="dxa"/>
          </w:tcPr>
          <w:p w14:paraId="75257907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39A0E918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4678164B" w14:textId="77777777" w:rsidTr="005F4B80">
        <w:tc>
          <w:tcPr>
            <w:tcW w:w="9016" w:type="dxa"/>
            <w:gridSpan w:val="3"/>
          </w:tcPr>
          <w:p w14:paraId="23EC9760" w14:textId="77777777" w:rsidR="009A6B69" w:rsidRPr="00571506" w:rsidRDefault="009A6B69" w:rsidP="005F4B80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571506">
              <w:rPr>
                <w:rFonts w:cstheme="minorHAnsi"/>
                <w:b/>
                <w:bCs/>
                <w:noProof/>
                <w:sz w:val="24"/>
                <w:szCs w:val="24"/>
              </w:rPr>
              <w:t>Personal Spending:</w:t>
            </w:r>
          </w:p>
        </w:tc>
      </w:tr>
      <w:tr w:rsidR="009A6B69" w:rsidRPr="00571506" w14:paraId="6ADE7E56" w14:textId="77777777" w:rsidTr="00AA7EB9">
        <w:tc>
          <w:tcPr>
            <w:tcW w:w="2871" w:type="dxa"/>
          </w:tcPr>
          <w:p w14:paraId="07FC129E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  <w:r w:rsidRPr="00571506">
              <w:rPr>
                <w:rFonts w:cstheme="minorHAnsi"/>
                <w:noProof/>
                <w:sz w:val="24"/>
                <w:szCs w:val="24"/>
              </w:rPr>
              <w:t>Smoking, Drinking and Socialising.</w:t>
            </w:r>
          </w:p>
        </w:tc>
        <w:tc>
          <w:tcPr>
            <w:tcW w:w="3173" w:type="dxa"/>
          </w:tcPr>
          <w:p w14:paraId="6C62E2EE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28A8B2C2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5C4A35" w:rsidRPr="00571506" w14:paraId="3C5A71D0" w14:textId="77777777" w:rsidTr="00AA7EB9">
        <w:tc>
          <w:tcPr>
            <w:tcW w:w="2871" w:type="dxa"/>
          </w:tcPr>
          <w:p w14:paraId="1A6FA5BD" w14:textId="2EB445A1" w:rsidR="005C4A35" w:rsidRPr="00571506" w:rsidRDefault="005C4A35" w:rsidP="005F4B80">
            <w:p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 xml:space="preserve">Health, </w:t>
            </w:r>
            <w:r w:rsidR="0019779D">
              <w:rPr>
                <w:rFonts w:cstheme="minorHAnsi"/>
                <w:noProof/>
                <w:sz w:val="24"/>
                <w:szCs w:val="24"/>
              </w:rPr>
              <w:t>Prescriptions, Dentist, Opticians</w:t>
            </w:r>
          </w:p>
        </w:tc>
        <w:tc>
          <w:tcPr>
            <w:tcW w:w="3173" w:type="dxa"/>
          </w:tcPr>
          <w:p w14:paraId="4836011A" w14:textId="77777777" w:rsidR="005C4A35" w:rsidRPr="00571506" w:rsidRDefault="005C4A35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5AD51A2F" w14:textId="77777777" w:rsidR="005C4A35" w:rsidRPr="00571506" w:rsidRDefault="005C4A35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0CAA1B7A" w14:textId="77777777" w:rsidTr="00AA7EB9">
        <w:tc>
          <w:tcPr>
            <w:tcW w:w="2871" w:type="dxa"/>
          </w:tcPr>
          <w:p w14:paraId="74A19C7B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  <w:r w:rsidRPr="00571506">
              <w:rPr>
                <w:rFonts w:cstheme="minorHAnsi"/>
                <w:noProof/>
                <w:sz w:val="24"/>
                <w:szCs w:val="24"/>
              </w:rPr>
              <w:t>Pet Care Costs</w:t>
            </w:r>
          </w:p>
        </w:tc>
        <w:tc>
          <w:tcPr>
            <w:tcW w:w="3173" w:type="dxa"/>
          </w:tcPr>
          <w:p w14:paraId="76FD029B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6359F21D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5518E084" w14:textId="77777777" w:rsidTr="00AA7EB9">
        <w:tc>
          <w:tcPr>
            <w:tcW w:w="2871" w:type="dxa"/>
          </w:tcPr>
          <w:p w14:paraId="74ECE219" w14:textId="71361D34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  <w:r w:rsidRPr="00571506">
              <w:rPr>
                <w:rFonts w:cstheme="minorHAnsi"/>
                <w:noProof/>
                <w:sz w:val="24"/>
                <w:szCs w:val="24"/>
              </w:rPr>
              <w:t>Memberships/Subsc</w:t>
            </w:r>
            <w:r w:rsidR="000B5E6E">
              <w:rPr>
                <w:rFonts w:cstheme="minorHAnsi"/>
                <w:noProof/>
                <w:sz w:val="24"/>
                <w:szCs w:val="24"/>
              </w:rPr>
              <w:t>r</w:t>
            </w:r>
            <w:r w:rsidRPr="00571506">
              <w:rPr>
                <w:rFonts w:cstheme="minorHAnsi"/>
                <w:noProof/>
                <w:sz w:val="24"/>
                <w:szCs w:val="24"/>
              </w:rPr>
              <w:t>iptions</w:t>
            </w:r>
          </w:p>
        </w:tc>
        <w:tc>
          <w:tcPr>
            <w:tcW w:w="3173" w:type="dxa"/>
          </w:tcPr>
          <w:p w14:paraId="3EAABD90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3737071E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0E631A23" w14:textId="77777777" w:rsidTr="00AA7EB9">
        <w:tc>
          <w:tcPr>
            <w:tcW w:w="2871" w:type="dxa"/>
          </w:tcPr>
          <w:p w14:paraId="366A00E5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  <w:r w:rsidRPr="00571506">
              <w:rPr>
                <w:rFonts w:cstheme="minorHAnsi"/>
                <w:noProof/>
                <w:sz w:val="24"/>
                <w:szCs w:val="24"/>
              </w:rPr>
              <w:t>Charity Donations</w:t>
            </w:r>
          </w:p>
        </w:tc>
        <w:tc>
          <w:tcPr>
            <w:tcW w:w="3173" w:type="dxa"/>
          </w:tcPr>
          <w:p w14:paraId="1BB11BF9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748ADD92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6AF3DD0E" w14:textId="77777777" w:rsidTr="00AA7EB9">
        <w:tc>
          <w:tcPr>
            <w:tcW w:w="2871" w:type="dxa"/>
          </w:tcPr>
          <w:p w14:paraId="0AEE5A01" w14:textId="77777777" w:rsidR="009A6B69" w:rsidRPr="00571506" w:rsidRDefault="009A6B69" w:rsidP="005F4B80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571506">
              <w:rPr>
                <w:rFonts w:cstheme="minorHAnsi"/>
                <w:b/>
                <w:bCs/>
                <w:noProof/>
                <w:sz w:val="24"/>
                <w:szCs w:val="24"/>
              </w:rPr>
              <w:t>Other:</w:t>
            </w:r>
          </w:p>
        </w:tc>
        <w:tc>
          <w:tcPr>
            <w:tcW w:w="3173" w:type="dxa"/>
          </w:tcPr>
          <w:p w14:paraId="74FF8F0F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0B202338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68367E40" w14:textId="77777777" w:rsidTr="00AA7EB9">
        <w:tc>
          <w:tcPr>
            <w:tcW w:w="2871" w:type="dxa"/>
          </w:tcPr>
          <w:p w14:paraId="28744764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173" w:type="dxa"/>
          </w:tcPr>
          <w:p w14:paraId="0FE390FC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283DDC3B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51D59415" w14:textId="77777777" w:rsidTr="00AA7EB9">
        <w:tc>
          <w:tcPr>
            <w:tcW w:w="2871" w:type="dxa"/>
          </w:tcPr>
          <w:p w14:paraId="0D964DA5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173" w:type="dxa"/>
          </w:tcPr>
          <w:p w14:paraId="5A2D7819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14:paraId="1D654A06" w14:textId="77777777" w:rsidR="009A6B69" w:rsidRPr="00571506" w:rsidRDefault="009A6B69" w:rsidP="005F4B80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A6B69" w:rsidRPr="00571506" w14:paraId="6157EB52" w14:textId="77777777" w:rsidTr="00AA7EB9">
        <w:tc>
          <w:tcPr>
            <w:tcW w:w="2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380309" w14:textId="77777777" w:rsidR="009A6B69" w:rsidRPr="00A41E44" w:rsidRDefault="009A6B69" w:rsidP="005F4B80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A41E44">
              <w:rPr>
                <w:rFonts w:cstheme="minorHAnsi"/>
                <w:b/>
                <w:bCs/>
                <w:noProof/>
                <w:sz w:val="24"/>
                <w:szCs w:val="24"/>
              </w:rPr>
              <w:t>Total Amount Out: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94E00" w14:textId="77777777" w:rsidR="009A6B69" w:rsidRPr="00A41E44" w:rsidRDefault="009A6B69" w:rsidP="005F4B80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925F1E" w14:textId="77777777" w:rsidR="009A6B69" w:rsidRPr="00A41E44" w:rsidRDefault="009A6B69" w:rsidP="005F4B80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</w:tc>
      </w:tr>
    </w:tbl>
    <w:p w14:paraId="3C427D2A" w14:textId="77777777" w:rsidR="00867A5A" w:rsidRPr="00FD0269" w:rsidRDefault="00867A5A" w:rsidP="00044094">
      <w:pPr>
        <w:pStyle w:val="NoSpacing"/>
        <w:rPr>
          <w:b/>
          <w:bCs/>
          <w:sz w:val="28"/>
          <w:szCs w:val="28"/>
        </w:rPr>
      </w:pPr>
    </w:p>
    <w:p w14:paraId="14B3015F" w14:textId="23BA722C" w:rsidR="000B5E6E" w:rsidRPr="00FD0269" w:rsidRDefault="000B5E6E" w:rsidP="00044094">
      <w:pPr>
        <w:pStyle w:val="NoSpacing"/>
        <w:rPr>
          <w:b/>
          <w:bCs/>
          <w:sz w:val="28"/>
          <w:szCs w:val="28"/>
        </w:rPr>
      </w:pPr>
      <w:r w:rsidRPr="00FD0269">
        <w:rPr>
          <w:b/>
          <w:bCs/>
          <w:color w:val="FF0000"/>
          <w:sz w:val="28"/>
          <w:szCs w:val="28"/>
        </w:rPr>
        <w:t xml:space="preserve">Total Amount In </w:t>
      </w:r>
      <w:r w:rsidR="00FD0269">
        <w:rPr>
          <w:b/>
          <w:bCs/>
          <w:color w:val="FF0000"/>
          <w:sz w:val="28"/>
          <w:szCs w:val="28"/>
        </w:rPr>
        <w:t>minus</w:t>
      </w:r>
      <w:r w:rsidRPr="00FD0269">
        <w:rPr>
          <w:b/>
          <w:bCs/>
          <w:color w:val="FF0000"/>
          <w:sz w:val="28"/>
          <w:szCs w:val="28"/>
        </w:rPr>
        <w:t xml:space="preserve"> Total </w:t>
      </w:r>
      <w:r w:rsidR="00FD0269" w:rsidRPr="00FD0269">
        <w:rPr>
          <w:b/>
          <w:bCs/>
          <w:color w:val="FF0000"/>
          <w:sz w:val="28"/>
          <w:szCs w:val="28"/>
        </w:rPr>
        <w:t>A</w:t>
      </w:r>
      <w:r w:rsidRPr="00FD0269">
        <w:rPr>
          <w:b/>
          <w:bCs/>
          <w:color w:val="FF0000"/>
          <w:sz w:val="28"/>
          <w:szCs w:val="28"/>
        </w:rPr>
        <w:t xml:space="preserve">mount out: </w:t>
      </w:r>
      <w:r w:rsidR="00FD0269">
        <w:rPr>
          <w:b/>
          <w:bCs/>
          <w:color w:val="FF0000"/>
          <w:sz w:val="28"/>
          <w:szCs w:val="28"/>
        </w:rPr>
        <w:t>…………………………………………………….</w:t>
      </w:r>
    </w:p>
    <w:p w14:paraId="1D593995" w14:textId="77777777" w:rsidR="000B5E6E" w:rsidRDefault="000B5E6E" w:rsidP="00044094">
      <w:pPr>
        <w:pStyle w:val="NoSpacing"/>
      </w:pPr>
    </w:p>
    <w:p w14:paraId="17072DF4" w14:textId="35050D7A" w:rsidR="002B3891" w:rsidRDefault="002B3891">
      <w:pPr>
        <w:rPr>
          <w:rFonts w:ascii="Helvetica" w:hAnsi="Helvetica" w:cs="Helvetica"/>
          <w:color w:val="202124"/>
          <w:shd w:val="clear" w:color="auto" w:fill="FFFFFF"/>
        </w:rPr>
      </w:pPr>
      <w:r>
        <w:rPr>
          <w:rFonts w:ascii="Helvetica" w:hAnsi="Helvetica" w:cs="Helvetica"/>
          <w:color w:val="202124"/>
          <w:shd w:val="clear" w:color="auto" w:fill="FFFFFF"/>
        </w:rPr>
        <w:t xml:space="preserve">I agree that </w:t>
      </w:r>
      <w:r w:rsidR="00511A98">
        <w:rPr>
          <w:rFonts w:ascii="Helvetica" w:hAnsi="Helvetica" w:cs="Helvetica"/>
          <w:color w:val="202124"/>
          <w:shd w:val="clear" w:color="auto" w:fill="FFFFFF"/>
        </w:rPr>
        <w:t xml:space="preserve">the </w:t>
      </w:r>
      <w:r>
        <w:rPr>
          <w:rFonts w:ascii="Helvetica" w:hAnsi="Helvetica" w:cs="Helvetica"/>
          <w:color w:val="202124"/>
          <w:shd w:val="clear" w:color="auto" w:fill="FFFFFF"/>
        </w:rPr>
        <w:t xml:space="preserve">personal data </w:t>
      </w:r>
      <w:r w:rsidR="00511A98">
        <w:rPr>
          <w:rFonts w:ascii="Helvetica" w:hAnsi="Helvetica" w:cs="Helvetica"/>
          <w:color w:val="202124"/>
          <w:shd w:val="clear" w:color="auto" w:fill="FFFFFF"/>
        </w:rPr>
        <w:t xml:space="preserve">about </w:t>
      </w:r>
      <w:r>
        <w:rPr>
          <w:rFonts w:ascii="Helvetica" w:hAnsi="Helvetica" w:cs="Helvetica"/>
          <w:color w:val="202124"/>
          <w:shd w:val="clear" w:color="auto" w:fill="FFFFFF"/>
        </w:rPr>
        <w:t>me on this form</w:t>
      </w:r>
      <w:r w:rsidR="00442D9C">
        <w:rPr>
          <w:rFonts w:ascii="Helvetica" w:hAnsi="Helvetica" w:cs="Helvetica"/>
          <w:color w:val="202124"/>
          <w:shd w:val="clear" w:color="auto" w:fill="FFFFFF"/>
        </w:rPr>
        <w:t xml:space="preserve"> </w:t>
      </w:r>
      <w:r>
        <w:rPr>
          <w:rFonts w:ascii="Helvetica" w:hAnsi="Helvetica" w:cs="Helvetica"/>
          <w:color w:val="202124"/>
          <w:shd w:val="clear" w:color="auto" w:fill="FFFFFF"/>
        </w:rPr>
        <w:t>may be held</w:t>
      </w:r>
      <w:r w:rsidR="000B5E6E">
        <w:rPr>
          <w:rFonts w:ascii="Helvetica" w:hAnsi="Helvetica" w:cs="Helvetica"/>
          <w:color w:val="202124"/>
          <w:shd w:val="clear" w:color="auto" w:fill="FFFFFF"/>
        </w:rPr>
        <w:t xml:space="preserve"> &amp;</w:t>
      </w:r>
      <w:r>
        <w:rPr>
          <w:rFonts w:ascii="Helvetica" w:hAnsi="Helvetica" w:cs="Helvetica"/>
          <w:color w:val="202124"/>
          <w:shd w:val="clear" w:color="auto" w:fill="FFFFFF"/>
        </w:rPr>
        <w:t xml:space="preserve"> processed on records </w:t>
      </w:r>
      <w:r w:rsidR="000B5E6E">
        <w:rPr>
          <w:rFonts w:ascii="Helvetica" w:hAnsi="Helvetica" w:cs="Helvetica"/>
          <w:color w:val="202124"/>
          <w:shd w:val="clear" w:color="auto" w:fill="FFFFFF"/>
        </w:rPr>
        <w:t xml:space="preserve">&amp; </w:t>
      </w:r>
      <w:r>
        <w:rPr>
          <w:rFonts w:ascii="Helvetica" w:hAnsi="Helvetica" w:cs="Helvetica"/>
          <w:color w:val="202124"/>
          <w:shd w:val="clear" w:color="auto" w:fill="FFFFFF"/>
        </w:rPr>
        <w:t xml:space="preserve">may be disclosed to </w:t>
      </w:r>
      <w:r w:rsidR="00303225">
        <w:rPr>
          <w:rFonts w:ascii="Helvetica" w:hAnsi="Helvetica" w:cs="Helvetica"/>
          <w:color w:val="202124"/>
          <w:shd w:val="clear" w:color="auto" w:fill="FFFFFF"/>
        </w:rPr>
        <w:t>other organisations within Torbay Food Alliance</w:t>
      </w:r>
      <w:r w:rsidR="009F5CD3">
        <w:rPr>
          <w:rFonts w:ascii="Helvetica" w:hAnsi="Helvetica" w:cs="Helvetica"/>
          <w:color w:val="202124"/>
          <w:shd w:val="clear" w:color="auto" w:fill="FFFFFF"/>
        </w:rPr>
        <w:t>.</w:t>
      </w:r>
    </w:p>
    <w:p w14:paraId="6BF44DB9" w14:textId="1656AA52" w:rsidR="00CA54A7" w:rsidRDefault="00CA54A7">
      <w:pPr>
        <w:rPr>
          <w:rFonts w:ascii="Helvetica" w:hAnsi="Helvetica" w:cs="Helvetica"/>
          <w:color w:val="202124"/>
          <w:shd w:val="clear" w:color="auto" w:fill="FFFFFF"/>
        </w:rPr>
      </w:pPr>
    </w:p>
    <w:p w14:paraId="15D0C5DD" w14:textId="7EE51289" w:rsidR="00CA54A7" w:rsidRDefault="00CA54A7">
      <w:pPr>
        <w:rPr>
          <w:rFonts w:ascii="Helvetica" w:hAnsi="Helvetica" w:cs="Helvetica"/>
          <w:color w:val="202124"/>
          <w:shd w:val="clear" w:color="auto" w:fill="FFFFFF"/>
        </w:rPr>
      </w:pPr>
      <w:r>
        <w:rPr>
          <w:rFonts w:ascii="Helvetica" w:hAnsi="Helvetica" w:cs="Helvetica"/>
          <w:color w:val="202124"/>
          <w:shd w:val="clear" w:color="auto" w:fill="FFFFFF"/>
        </w:rPr>
        <w:t xml:space="preserve">Signed: </w:t>
      </w:r>
    </w:p>
    <w:p w14:paraId="691662B6" w14:textId="1AD5E245" w:rsidR="00CA54A7" w:rsidRDefault="00CA54A7">
      <w:pPr>
        <w:rPr>
          <w:rFonts w:ascii="Helvetica" w:hAnsi="Helvetica" w:cs="Helvetica"/>
          <w:color w:val="202124"/>
          <w:shd w:val="clear" w:color="auto" w:fill="FFFFFF"/>
        </w:rPr>
      </w:pPr>
    </w:p>
    <w:p w14:paraId="1A56381A" w14:textId="503AE80D" w:rsidR="00CA54A7" w:rsidRDefault="00CA54A7">
      <w:r>
        <w:rPr>
          <w:rFonts w:ascii="Helvetica" w:hAnsi="Helvetica" w:cs="Helvetica"/>
          <w:color w:val="202124"/>
          <w:shd w:val="clear" w:color="auto" w:fill="FFFFFF"/>
        </w:rPr>
        <w:t>Date:</w:t>
      </w:r>
    </w:p>
    <w:sectPr w:rsidR="00CA54A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E255" w14:textId="77777777" w:rsidR="00C66360" w:rsidRDefault="00C66360" w:rsidP="006E73F2">
      <w:pPr>
        <w:spacing w:after="0" w:line="240" w:lineRule="auto"/>
      </w:pPr>
      <w:r>
        <w:separator/>
      </w:r>
    </w:p>
  </w:endnote>
  <w:endnote w:type="continuationSeparator" w:id="0">
    <w:p w14:paraId="7FB79F1E" w14:textId="77777777" w:rsidR="00C66360" w:rsidRDefault="00C66360" w:rsidP="006E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9851" w14:textId="79DC3CBB" w:rsidR="00E03D5F" w:rsidRDefault="00796611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0E5CEB1" wp14:editId="1B30DE39">
          <wp:simplePos x="0" y="0"/>
          <wp:positionH relativeFrom="column">
            <wp:posOffset>-635000</wp:posOffset>
          </wp:positionH>
          <wp:positionV relativeFrom="paragraph">
            <wp:posOffset>-140335</wp:posOffset>
          </wp:positionV>
          <wp:extent cx="735965" cy="824865"/>
          <wp:effectExtent l="0" t="0" r="6985" b="0"/>
          <wp:wrapThrough wrapText="bothSides">
            <wp:wrapPolygon edited="0">
              <wp:start x="0" y="0"/>
              <wp:lineTo x="0" y="20952"/>
              <wp:lineTo x="21246" y="20952"/>
              <wp:lineTo x="21246" y="0"/>
              <wp:lineTo x="0" y="0"/>
            </wp:wrapPolygon>
          </wp:wrapThrough>
          <wp:docPr id="4" name="Picture 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65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6126">
      <w:tab/>
    </w:r>
    <w:r w:rsidR="00946126">
      <w:tab/>
    </w:r>
    <w:sdt>
      <w:sdtPr>
        <w:id w:val="3761363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  <w:p w14:paraId="675BBFC3" w14:textId="0B5E1613" w:rsidR="006E73F2" w:rsidRDefault="006E7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2162" w14:textId="77777777" w:rsidR="00C66360" w:rsidRDefault="00C66360" w:rsidP="006E73F2">
      <w:pPr>
        <w:spacing w:after="0" w:line="240" w:lineRule="auto"/>
      </w:pPr>
      <w:r>
        <w:separator/>
      </w:r>
    </w:p>
  </w:footnote>
  <w:footnote w:type="continuationSeparator" w:id="0">
    <w:p w14:paraId="60619704" w14:textId="77777777" w:rsidR="00C66360" w:rsidRDefault="00C66360" w:rsidP="006E7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9790" w14:textId="5F3646FF" w:rsidR="00A622E3" w:rsidRDefault="005D35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ADDA5B" wp14:editId="235A1867">
              <wp:simplePos x="0" y="0"/>
              <wp:positionH relativeFrom="margin">
                <wp:align>right</wp:align>
              </wp:positionH>
              <wp:positionV relativeFrom="paragraph">
                <wp:posOffset>-59055</wp:posOffset>
              </wp:positionV>
              <wp:extent cx="5705475" cy="32385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5475" cy="3238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  <a:alpha val="2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AAE708C" id="Rectangle 2" o:spid="_x0000_s1026" style="position:absolute;margin-left:398.05pt;margin-top:-4.65pt;width:449.25pt;height:25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" fillcolor="#393737 [814]" strokecolor="black [3213]" strokeweight="1pt">
              <v:fill opacity="13107f"/>
              <w10:wrap anchorx="margin"/>
            </v:rect>
          </w:pict>
        </mc:Fallback>
      </mc:AlternateContent>
    </w:r>
    <w:r w:rsidR="00FF5BC8">
      <w:t xml:space="preserve">   </w:t>
    </w:r>
    <w:r w:rsidR="00A622E3">
      <w:t>Provider</w:t>
    </w:r>
    <w:r w:rsidR="00FF5BC8">
      <w:tab/>
    </w:r>
    <w:r>
      <w:t xml:space="preserve">      </w:t>
    </w:r>
    <w:r w:rsidR="00C640D8">
      <w:t>Membership Number</w:t>
    </w:r>
  </w:p>
  <w:p w14:paraId="7F3DC54B" w14:textId="77777777" w:rsidR="003843BA" w:rsidRDefault="003843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9C8"/>
    <w:rsid w:val="00044094"/>
    <w:rsid w:val="00065327"/>
    <w:rsid w:val="000B5E6E"/>
    <w:rsid w:val="000C481E"/>
    <w:rsid w:val="0019779D"/>
    <w:rsid w:val="00214FD6"/>
    <w:rsid w:val="002563F5"/>
    <w:rsid w:val="002B3891"/>
    <w:rsid w:val="00303225"/>
    <w:rsid w:val="0036013A"/>
    <w:rsid w:val="003709A3"/>
    <w:rsid w:val="003843BA"/>
    <w:rsid w:val="00430D0C"/>
    <w:rsid w:val="00442D9C"/>
    <w:rsid w:val="00497F55"/>
    <w:rsid w:val="00511A98"/>
    <w:rsid w:val="0055601B"/>
    <w:rsid w:val="00564FD7"/>
    <w:rsid w:val="00583772"/>
    <w:rsid w:val="005A4684"/>
    <w:rsid w:val="005C4A35"/>
    <w:rsid w:val="005D3524"/>
    <w:rsid w:val="00671238"/>
    <w:rsid w:val="006E73F2"/>
    <w:rsid w:val="00796611"/>
    <w:rsid w:val="007D3D5F"/>
    <w:rsid w:val="00850F6F"/>
    <w:rsid w:val="00867A5A"/>
    <w:rsid w:val="008F51EF"/>
    <w:rsid w:val="008F5F36"/>
    <w:rsid w:val="009119C8"/>
    <w:rsid w:val="00946126"/>
    <w:rsid w:val="00961DE7"/>
    <w:rsid w:val="00964877"/>
    <w:rsid w:val="009A6B69"/>
    <w:rsid w:val="009B02BB"/>
    <w:rsid w:val="009F1292"/>
    <w:rsid w:val="009F5CD3"/>
    <w:rsid w:val="00A343A1"/>
    <w:rsid w:val="00A34C1C"/>
    <w:rsid w:val="00A525B9"/>
    <w:rsid w:val="00A622E3"/>
    <w:rsid w:val="00AA7EB9"/>
    <w:rsid w:val="00AC330E"/>
    <w:rsid w:val="00C640D8"/>
    <w:rsid w:val="00C66360"/>
    <w:rsid w:val="00C931F5"/>
    <w:rsid w:val="00CA54A7"/>
    <w:rsid w:val="00CB124A"/>
    <w:rsid w:val="00CC5F5D"/>
    <w:rsid w:val="00D16E40"/>
    <w:rsid w:val="00D63F1E"/>
    <w:rsid w:val="00E03D5F"/>
    <w:rsid w:val="00F21E98"/>
    <w:rsid w:val="00F30DA8"/>
    <w:rsid w:val="00FB642E"/>
    <w:rsid w:val="00FD0269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ABC79"/>
  <w15:chartTrackingRefBased/>
  <w15:docId w15:val="{B2F0B6F1-0C30-4829-9EB3-DA156D64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6B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7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3F2"/>
  </w:style>
  <w:style w:type="paragraph" w:styleId="Footer">
    <w:name w:val="footer"/>
    <w:basedOn w:val="Normal"/>
    <w:link w:val="FooterChar"/>
    <w:uiPriority w:val="99"/>
    <w:unhideWhenUsed/>
    <w:rsid w:val="006E7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AC22-30A2-4E1D-8F1D-53CFD19E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arvey</dc:creator>
  <cp:keywords/>
  <dc:description/>
  <cp:lastModifiedBy>(s) Amelie Tilley</cp:lastModifiedBy>
  <cp:revision>2</cp:revision>
  <cp:lastPrinted>2023-01-18T09:44:00Z</cp:lastPrinted>
  <dcterms:created xsi:type="dcterms:W3CDTF">2023-01-18T11:55:00Z</dcterms:created>
  <dcterms:modified xsi:type="dcterms:W3CDTF">2023-01-18T11:55:00Z</dcterms:modified>
</cp:coreProperties>
</file>